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414741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23542" w:history="1">
            <w:r w:rsidR="00414741" w:rsidRPr="00FE3AF6">
              <w:rPr>
                <w:rStyle w:val="a9"/>
                <w:rFonts w:cs="Times New Roman"/>
                <w:noProof/>
              </w:rPr>
              <w:t>ВВЕДЕНИЕ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2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3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3" w:history="1">
            <w:r w:rsidR="00414741" w:rsidRPr="00FE3AF6">
              <w:rPr>
                <w:rStyle w:val="a9"/>
                <w:noProof/>
              </w:rPr>
              <w:t>1 ИССЛЕДОВАТЕЛЬСКИЙ РАЗДЕЛ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3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4" w:history="1">
            <w:r w:rsidR="00414741" w:rsidRPr="00FE3AF6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4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5" w:history="1">
            <w:r w:rsidR="00414741" w:rsidRPr="00FE3AF6">
              <w:rPr>
                <w:rStyle w:val="a9"/>
                <w:noProof/>
              </w:rPr>
              <w:t>1.2 Среда и язык программировани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5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6" w:history="1">
            <w:r w:rsidR="00414741" w:rsidRPr="00FE3AF6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6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7" w:history="1">
            <w:r w:rsidR="00414741" w:rsidRPr="00FE3AF6">
              <w:rPr>
                <w:rStyle w:val="a9"/>
                <w:noProof/>
              </w:rPr>
              <w:t>2 СПЕЦИАЛЬНЫЙ РАЗДЕЛ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7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8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8" w:history="1">
            <w:r w:rsidR="00414741" w:rsidRPr="00FE3AF6">
              <w:rPr>
                <w:rStyle w:val="a9"/>
                <w:noProof/>
              </w:rPr>
              <w:t>2.1 Проектирование программного обеспечени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8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8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9" w:history="1">
            <w:r w:rsidR="00414741" w:rsidRPr="00FE3AF6">
              <w:rPr>
                <w:rStyle w:val="a9"/>
                <w:noProof/>
              </w:rPr>
              <w:t>2.2 Разработка пользовательских интерфейсов ПО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9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32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0" w:history="1">
            <w:r w:rsidR="00414741" w:rsidRPr="00FE3AF6">
              <w:rPr>
                <w:rStyle w:val="a9"/>
                <w:noProof/>
              </w:rPr>
              <w:t>3 ТЕХНОЛОГИЧЕСКИЙ РАЗДЕЛ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0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1" w:history="1">
            <w:r w:rsidR="00414741" w:rsidRPr="00FE3AF6">
              <w:rPr>
                <w:rStyle w:val="a9"/>
                <w:noProof/>
              </w:rPr>
              <w:t>3.1 Технологии, применяемые при разработке ПО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1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2" w:history="1">
            <w:r w:rsidR="00414741" w:rsidRPr="00FE3AF6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2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2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3" w:history="1">
            <w:r w:rsidR="00414741" w:rsidRPr="00FE3AF6">
              <w:rPr>
                <w:rStyle w:val="a9"/>
                <w:noProof/>
              </w:rPr>
              <w:t>4 РУКОВОДСТВО ПО ИСПОЛЬЗОВАНИЮ ПРОГРАММЫ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3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9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4" w:history="1">
            <w:r w:rsidR="00414741" w:rsidRPr="00FE3AF6">
              <w:rPr>
                <w:rStyle w:val="a9"/>
                <w:noProof/>
              </w:rPr>
              <w:t>4.1 Руководство программиста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4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9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5" w:history="1">
            <w:r w:rsidR="00414741" w:rsidRPr="00FE3AF6">
              <w:rPr>
                <w:rStyle w:val="a9"/>
                <w:noProof/>
              </w:rPr>
              <w:t>4.2 Руководство пользовател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5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80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6" w:history="1">
            <w:r w:rsidR="00414741" w:rsidRPr="00FE3AF6">
              <w:rPr>
                <w:rStyle w:val="a9"/>
                <w:noProof/>
              </w:rPr>
              <w:t>ЗАКЛЮЧЕНИЕ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6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3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7" w:history="1">
            <w:r w:rsidR="00414741" w:rsidRPr="00FE3AF6">
              <w:rPr>
                <w:rStyle w:val="a9"/>
                <w:noProof/>
              </w:rPr>
              <w:t>СПИСОК ИСПОЛЬЗОВАННЫХ ИСТОЧНИКОВ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7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4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8" w:history="1">
            <w:r w:rsidR="00414741" w:rsidRPr="00FE3AF6">
              <w:rPr>
                <w:rStyle w:val="a9"/>
                <w:noProof/>
              </w:rPr>
              <w:t>ПРИЛОЖЕНИЕ А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8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6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9" w:history="1">
            <w:r w:rsidR="00414741" w:rsidRPr="00FE3AF6">
              <w:rPr>
                <w:rStyle w:val="a9"/>
                <w:noProof/>
              </w:rPr>
              <w:t>ПРИЛОЖЕНИЕ Б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9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78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1823542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Телефонные вызовы;</w:t>
      </w:r>
    </w:p>
    <w:p w:rsidR="00406E52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  <w:lang w:val="en-US"/>
        </w:rPr>
        <w:t>SMS-</w:t>
      </w:r>
      <w:r w:rsidRPr="00406E52">
        <w:rPr>
          <w:rFonts w:cs="Times New Roman"/>
          <w:color w:val="000000"/>
          <w:szCs w:val="28"/>
        </w:rPr>
        <w:t>оповещения</w:t>
      </w:r>
      <w:r w:rsidRPr="00406E52">
        <w:rPr>
          <w:rFonts w:cs="Times New Roman"/>
          <w:color w:val="000000"/>
          <w:szCs w:val="28"/>
          <w:lang w:val="en-US"/>
        </w:rPr>
        <w:t>;</w:t>
      </w:r>
    </w:p>
    <w:p w:rsidR="00ED2998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406E52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1823543"/>
      <w:r>
        <w:lastRenderedPageBreak/>
        <w:t>1 ИССЛЕДОВАТЕЛЬСКИЙ РАЗДЕЛ</w:t>
      </w:r>
      <w:bookmarkEnd w:id="1"/>
    </w:p>
    <w:p w:rsidR="009F7074" w:rsidRDefault="009F7074" w:rsidP="00406E52">
      <w:pPr>
        <w:pStyle w:val="2"/>
        <w:spacing w:before="0" w:after="120"/>
      </w:pPr>
      <w:bookmarkStart w:id="2" w:name="_Toc531823544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gramStart"/>
      <w:r>
        <w:t>т</w:t>
      </w:r>
      <w:r w:rsidRPr="00E45C5C">
        <w:t>.</w:t>
      </w:r>
      <w:r>
        <w:t>к</w:t>
      </w:r>
      <w:proofErr w:type="gramEnd"/>
      <w:r>
        <w:t xml:space="preserve">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23545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>Enterprise</w:t>
      </w:r>
      <w:r w:rsidR="00CF0B96" w:rsidRPr="00CF0B96">
        <w:t xml:space="preserve">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823546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lastRenderedPageBreak/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</w:t>
      </w:r>
      <w:r w:rsidR="008D6C21" w:rsidRPr="00127C4F">
        <w:rPr>
          <w:rFonts w:eastAsia="TimesNewRoman"/>
          <w:szCs w:val="28"/>
        </w:rPr>
        <w:lastRenderedPageBreak/>
        <w:t xml:space="preserve">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823547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823548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A9278A">
      <w:pPr>
        <w:spacing w:after="0"/>
        <w:ind w:firstLine="709"/>
      </w:pPr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</w:t>
      </w:r>
      <w:r>
        <w:lastRenderedPageBreak/>
        <w:t>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lastRenderedPageBreak/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3A6DAB">
      <w:pPr>
        <w:spacing w:after="120"/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3A6DAB">
      <w:pPr>
        <w:spacing w:after="120"/>
        <w:ind w:left="43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 xml:space="preserve">После ввода </w:t>
      </w:r>
      <w:r>
        <w:lastRenderedPageBreak/>
        <w:t>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26274E" w:rsidRDefault="00FE0094" w:rsidP="0026274E">
      <w:pPr>
        <w:spacing w:after="120" w:line="276" w:lineRule="auto"/>
        <w:jc w:val="center"/>
        <w:rPr>
          <w:lang w:val="en-US"/>
        </w:rPr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823549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823550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823551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823552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па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690AB5">
      <w:pPr>
        <w:pStyle w:val="1"/>
      </w:pPr>
      <w:bookmarkStart w:id="11" w:name="_Toc531823553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3710A4" w:rsidRPr="00235C6B" w:rsidRDefault="001256E8" w:rsidP="008261A5">
      <w:pPr>
        <w:pStyle w:val="2"/>
      </w:pPr>
      <w:bookmarkStart w:id="12" w:name="_Toc531823554"/>
      <w:r>
        <w:t>4</w:t>
      </w:r>
      <w:r w:rsidR="007B3F0A" w:rsidRPr="007B3F0A">
        <w:t>.1 Руководство программиста</w:t>
      </w:r>
      <w:bookmarkEnd w:id="12"/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</w:t>
      </w:r>
      <w:bookmarkStart w:id="13" w:name="_GoBack"/>
      <w:bookmarkEnd w:id="13"/>
      <w:r w:rsidRPr="00AE4CA0">
        <w:rPr>
          <w:rFonts w:cs="Times New Roman"/>
          <w:szCs w:val="28"/>
        </w:rPr>
        <w:t>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4E44CB" w:rsidRPr="008261A5" w:rsidRDefault="003710A4" w:rsidP="004E44CB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gramStart"/>
      <w:r w:rsidRPr="002E7B74">
        <w:rPr>
          <w:lang w:val="en-US"/>
        </w:rPr>
        <w:t>ConfirmAllWindow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17536A">
      <w:r>
        <w:t>В карте кода не нуждается</w:t>
      </w:r>
      <w:r w:rsidR="00B66F30" w:rsidRPr="00B66F30">
        <w:t>.</w:t>
      </w:r>
    </w:p>
    <w:p w:rsidR="00787CC9" w:rsidRPr="007C1496" w:rsidRDefault="00787CC9" w:rsidP="00787CC9">
      <w:r w:rsidRPr="007C1496">
        <w:lastRenderedPageBreak/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9C4C47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823555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EE0F92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9C4C47">
      <w:pPr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EE0F92"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4E7D40">
      <w:pPr>
        <w:spacing w:after="120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666AA0">
        <w:rPr>
          <w:highlight w:val="yellow"/>
        </w:rPr>
        <w:t>Рис</w:t>
      </w:r>
      <w:r w:rsidR="00033CAE" w:rsidRPr="00666AA0">
        <w:rPr>
          <w:highlight w:val="yellow"/>
        </w:rPr>
        <w:t>унок 56</w:t>
      </w:r>
      <w:r w:rsidRPr="00666AA0">
        <w:rPr>
          <w:highlight w:val="yellow"/>
        </w:rPr>
        <w:t xml:space="preserve"> – Сообщение об успешном запуске </w:t>
      </w:r>
      <w:r w:rsidRPr="00666AA0">
        <w:rPr>
          <w:highlight w:val="yellow"/>
          <w:lang w:val="en-US"/>
        </w:rPr>
        <w:t>Telegram</w:t>
      </w:r>
      <w:r w:rsidRPr="00666AA0">
        <w:rPr>
          <w:highlight w:val="yellow"/>
        </w:rPr>
        <w:t>-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7B3F0A">
      <w:pPr>
        <w:pStyle w:val="1"/>
      </w:pPr>
      <w:bookmarkStart w:id="15" w:name="_Toc531823556"/>
      <w:r w:rsidRPr="007B3F0A">
        <w:lastRenderedPageBreak/>
        <w:t>ЗАКЛЮЧЕНИЕ</w:t>
      </w:r>
      <w:bookmarkEnd w:id="15"/>
    </w:p>
    <w:p w:rsidR="005971E3" w:rsidRPr="00484C2E" w:rsidRDefault="001F776D" w:rsidP="00E760BE"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2D1D76"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2D1D76"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2D1D76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2D1D76">
      <w:pPr>
        <w:spacing w:after="0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7B3F0A">
      <w:pPr>
        <w:pStyle w:val="1"/>
      </w:pPr>
      <w:bookmarkStart w:id="16" w:name="_Toc531823557"/>
      <w:r w:rsidRPr="007B3F0A">
        <w:lastRenderedPageBreak/>
        <w:t>СПИСОК ИСПОЛЬЗОВАННЫХ ИСТОЧНИКОВ</w:t>
      </w:r>
      <w:bookmarkEnd w:id="16"/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proofErr w:type="gramStart"/>
      <w:r w:rsidRPr="00E81445">
        <w:rPr>
          <w:rFonts w:cs="Times New Roman"/>
          <w:szCs w:val="28"/>
        </w:rPr>
        <w:t>Интернет ресурсы</w:t>
      </w:r>
      <w:proofErr w:type="gramEnd"/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7" w:name="_Toc531823558"/>
      <w:r w:rsidRPr="007B3F0A">
        <w:lastRenderedPageBreak/>
        <w:t>ПРИЛОЖЕНИЕ А</w:t>
      </w:r>
      <w:bookmarkEnd w:id="17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1823559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Pr="00F5233C" w:rsidRDefault="0036456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На рисунках </w:t>
      </w:r>
      <w:r w:rsidR="006F3F64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-</w:t>
      </w:r>
      <w:r w:rsidR="006F3F64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>7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показаны содержимое слайдов презентации к защите курсового проекта. 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F5233C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>унок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 – Титульный лист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9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6 в 0.48.19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F5233C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126932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126932" w:rsidRPr="00F5233C">
        <w:rPr>
          <w:rFonts w:eastAsia="Times New Roman" w:cs="Times New Roman"/>
          <w:szCs w:val="28"/>
          <w:highlight w:val="yellow"/>
          <w:lang w:eastAsia="ru-RU"/>
        </w:rPr>
        <w:t>.2 – Содержание</w:t>
      </w:r>
    </w:p>
    <w:p w:rsidR="00126932" w:rsidRPr="00F5233C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F5233C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>.3 – Цели курсового проекта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F5233C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.4 – </w:t>
      </w:r>
      <w:r w:rsidR="00AE2DF6" w:rsidRPr="00F5233C">
        <w:rPr>
          <w:rFonts w:eastAsia="Times New Roman" w:cs="Times New Roman"/>
          <w:szCs w:val="28"/>
          <w:highlight w:val="yellow"/>
          <w:lang w:eastAsia="ru-RU"/>
        </w:rPr>
        <w:t>Задачи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 курсового проекта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5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Контекстная функциональная диаграмма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val="en-US"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val="en-US" w:eastAsia="ru-RU"/>
        </w:rPr>
        <w:drawing>
          <wp:inline distT="0" distB="0" distL="0" distR="0">
            <wp:extent cx="5940425" cy="3337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12-06 в 0.52.49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6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Детализированная функциональная диаграмма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7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Контекстная диаграмма потоков данных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8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Детализированная диаграмма потоков данных</w:t>
      </w:r>
    </w:p>
    <w:p w:rsidR="00F91DF3" w:rsidRPr="00F5233C" w:rsidRDefault="00F91DF3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293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2-06 в 0.54.3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F5233C" w:rsidRDefault="00BC32CF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9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>Диаграмма классов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F5233C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0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Архитектура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баз данных программы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программы</w:t>
      </w:r>
    </w:p>
    <w:p w:rsidR="00450C0E" w:rsidRPr="00F5233C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val="en-US" w:eastAsia="ru-RU"/>
        </w:rPr>
        <w:t>11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Интерфейс программы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357E2C" w:rsidRPr="00F5233C">
        <w:rPr>
          <w:rFonts w:eastAsia="Times New Roman" w:cs="Times New Roman"/>
          <w:szCs w:val="28"/>
          <w:highlight w:val="yellow"/>
          <w:lang w:val="en-US"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val="en-US" w:eastAsia="ru-RU"/>
        </w:rPr>
        <w:t>12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Достоинства проекта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3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Пример применения технологий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penCV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и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Tesseract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CR</w:t>
      </w:r>
    </w:p>
    <w:p w:rsidR="00F37C6D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Рисунок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4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Альтернативный пример применения технологий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penCV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и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Tesseract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CR</w:t>
      </w:r>
    </w:p>
    <w:p w:rsidR="00F37C6D" w:rsidRPr="00F5233C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18-12-06 в 1.01.35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Рисунок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5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517CEF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Пример применения технологии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Flesk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API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F5233C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6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>Результаты выполнения курсового проекта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F5233C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</w:t>
      </w:r>
      <w:r w:rsidR="00685E86" w:rsidRPr="00F5233C">
        <w:rPr>
          <w:rFonts w:eastAsia="Times New Roman" w:cs="Times New Roman"/>
          <w:szCs w:val="28"/>
          <w:highlight w:val="yellow"/>
          <w:lang w:eastAsia="ru-RU"/>
        </w:rPr>
        <w:t>унок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="00685E86" w:rsidRPr="00F5233C">
        <w:rPr>
          <w:rFonts w:eastAsia="Times New Roman" w:cs="Times New Roman"/>
          <w:szCs w:val="28"/>
          <w:highlight w:val="yellow"/>
          <w:lang w:eastAsia="ru-RU"/>
        </w:rPr>
        <w:t>17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Последний слайд презентации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1E" w:rsidRDefault="0031521E" w:rsidP="007B3F0A">
      <w:pPr>
        <w:spacing w:after="0" w:line="240" w:lineRule="auto"/>
      </w:pPr>
      <w:r>
        <w:separator/>
      </w:r>
    </w:p>
  </w:endnote>
  <w:endnote w:type="continuationSeparator" w:id="0">
    <w:p w:rsidR="0031521E" w:rsidRDefault="0031521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1E" w:rsidRDefault="0031521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21E" w:rsidRDefault="0031521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1E" w:rsidRPr="007B3F0A" w:rsidRDefault="0031521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1521E" w:rsidRPr="00411D07" w:rsidRDefault="0031521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1E" w:rsidRDefault="0031521E" w:rsidP="007B3F0A">
      <w:pPr>
        <w:spacing w:after="0" w:line="240" w:lineRule="auto"/>
      </w:pPr>
      <w:r>
        <w:separator/>
      </w:r>
    </w:p>
  </w:footnote>
  <w:footnote w:type="continuationSeparator" w:id="0">
    <w:p w:rsidR="0031521E" w:rsidRDefault="0031521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45E34"/>
    <w:multiLevelType w:val="hybridMultilevel"/>
    <w:tmpl w:val="55061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7"/>
  </w:num>
  <w:num w:numId="4">
    <w:abstractNumId w:val="15"/>
  </w:num>
  <w:num w:numId="5">
    <w:abstractNumId w:val="48"/>
  </w:num>
  <w:num w:numId="6">
    <w:abstractNumId w:val="31"/>
  </w:num>
  <w:num w:numId="7">
    <w:abstractNumId w:val="5"/>
  </w:num>
  <w:num w:numId="8">
    <w:abstractNumId w:val="25"/>
  </w:num>
  <w:num w:numId="9">
    <w:abstractNumId w:val="51"/>
  </w:num>
  <w:num w:numId="10">
    <w:abstractNumId w:val="27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6"/>
  </w:num>
  <w:num w:numId="16">
    <w:abstractNumId w:val="44"/>
  </w:num>
  <w:num w:numId="17">
    <w:abstractNumId w:val="39"/>
  </w:num>
  <w:num w:numId="18">
    <w:abstractNumId w:val="30"/>
  </w:num>
  <w:num w:numId="19">
    <w:abstractNumId w:val="37"/>
  </w:num>
  <w:num w:numId="20">
    <w:abstractNumId w:val="0"/>
  </w:num>
  <w:num w:numId="21">
    <w:abstractNumId w:val="50"/>
  </w:num>
  <w:num w:numId="22">
    <w:abstractNumId w:val="16"/>
  </w:num>
  <w:num w:numId="23">
    <w:abstractNumId w:val="4"/>
  </w:num>
  <w:num w:numId="24">
    <w:abstractNumId w:val="38"/>
  </w:num>
  <w:num w:numId="25">
    <w:abstractNumId w:val="49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7"/>
  </w:num>
  <w:num w:numId="31">
    <w:abstractNumId w:val="12"/>
  </w:num>
  <w:num w:numId="32">
    <w:abstractNumId w:val="42"/>
  </w:num>
  <w:num w:numId="33">
    <w:abstractNumId w:val="40"/>
  </w:num>
  <w:num w:numId="34">
    <w:abstractNumId w:val="43"/>
  </w:num>
  <w:num w:numId="35">
    <w:abstractNumId w:val="34"/>
  </w:num>
  <w:num w:numId="36">
    <w:abstractNumId w:val="24"/>
  </w:num>
  <w:num w:numId="37">
    <w:abstractNumId w:val="14"/>
  </w:num>
  <w:num w:numId="38">
    <w:abstractNumId w:val="26"/>
  </w:num>
  <w:num w:numId="39">
    <w:abstractNumId w:val="17"/>
  </w:num>
  <w:num w:numId="40">
    <w:abstractNumId w:val="32"/>
  </w:num>
  <w:num w:numId="41">
    <w:abstractNumId w:val="20"/>
  </w:num>
  <w:num w:numId="42">
    <w:abstractNumId w:val="18"/>
  </w:num>
  <w:num w:numId="43">
    <w:abstractNumId w:val="6"/>
  </w:num>
  <w:num w:numId="44">
    <w:abstractNumId w:val="33"/>
  </w:num>
  <w:num w:numId="45">
    <w:abstractNumId w:val="8"/>
  </w:num>
  <w:num w:numId="46">
    <w:abstractNumId w:val="2"/>
  </w:num>
  <w:num w:numId="47">
    <w:abstractNumId w:val="41"/>
  </w:num>
  <w:num w:numId="48">
    <w:abstractNumId w:val="11"/>
  </w:num>
  <w:num w:numId="49">
    <w:abstractNumId w:val="46"/>
  </w:num>
  <w:num w:numId="50">
    <w:abstractNumId w:val="35"/>
  </w:num>
  <w:num w:numId="51">
    <w:abstractNumId w:val="9"/>
  </w:num>
  <w:num w:numId="52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2110"/>
    <w:rsid w:val="004B2304"/>
    <w:rsid w:val="004B4099"/>
    <w:rsid w:val="004B4EBA"/>
    <w:rsid w:val="004B4F73"/>
    <w:rsid w:val="004B5859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8D1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6F4B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10B14"/>
    <w:rsid w:val="0081216F"/>
    <w:rsid w:val="008129DF"/>
    <w:rsid w:val="00813619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E18"/>
    <w:rsid w:val="00842249"/>
    <w:rsid w:val="0084631D"/>
    <w:rsid w:val="008471DF"/>
    <w:rsid w:val="0085284E"/>
    <w:rsid w:val="00855782"/>
    <w:rsid w:val="00856D12"/>
    <w:rsid w:val="0086141C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E1FA6"/>
    <w:rsid w:val="008E3954"/>
    <w:rsid w:val="008E68E1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709F1"/>
    <w:rsid w:val="00A70DE9"/>
    <w:rsid w:val="00A70DEC"/>
    <w:rsid w:val="00A72676"/>
    <w:rsid w:val="00A729D9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63F"/>
    <w:rsid w:val="00AD4577"/>
    <w:rsid w:val="00AD6598"/>
    <w:rsid w:val="00AD66E3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C67"/>
    <w:rsid w:val="00B124D5"/>
    <w:rsid w:val="00B12722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59A3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6AFB"/>
    <w:rsid w:val="00DF6D29"/>
    <w:rsid w:val="00DF7D44"/>
    <w:rsid w:val="00E00E68"/>
    <w:rsid w:val="00E010AE"/>
    <w:rsid w:val="00E04F31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D3E"/>
    <w:rsid w:val="00F12554"/>
    <w:rsid w:val="00F138B0"/>
    <w:rsid w:val="00F15685"/>
    <w:rsid w:val="00F202B8"/>
    <w:rsid w:val="00F20468"/>
    <w:rsid w:val="00F21CA5"/>
    <w:rsid w:val="00F247F4"/>
    <w:rsid w:val="00F250B8"/>
    <w:rsid w:val="00F25CB8"/>
    <w:rsid w:val="00F26A7A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46D91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company/bankfilter/blog/227305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51" Type="http://schemas.openxmlformats.org/officeDocument/2006/relationships/image" Target="media/image126.png"/><Relationship Id="rId156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hyperlink" Target="https://www.pyimagesearch.com/2017/07/17/credit-card-ocr-with-opencv-and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8C73-F5BF-474F-8B9F-6F751CF7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87</Pages>
  <Words>27201</Words>
  <Characters>155051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118</cp:revision>
  <cp:lastPrinted>2018-12-05T22:36:00Z</cp:lastPrinted>
  <dcterms:created xsi:type="dcterms:W3CDTF">2018-12-05T22:36:00Z</dcterms:created>
  <dcterms:modified xsi:type="dcterms:W3CDTF">2018-12-06T12:22:00Z</dcterms:modified>
  <cp:category/>
</cp:coreProperties>
</file>